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A966" w14:textId="77777777" w:rsidR="0019725E" w:rsidRDefault="0019725E" w:rsidP="0019725E">
      <w:pPr>
        <w:pBdr>
          <w:bottom w:val="single" w:sz="4" w:space="1" w:color="auto"/>
        </w:pBdr>
        <w:jc w:val="center"/>
        <w:rPr>
          <w:b/>
          <w:bCs/>
          <w:sz w:val="52"/>
          <w:szCs w:val="52"/>
        </w:rPr>
      </w:pPr>
    </w:p>
    <w:p w14:paraId="1BB7A147" w14:textId="77777777" w:rsidR="0019725E" w:rsidRPr="001D5BEC" w:rsidRDefault="0019725E" w:rsidP="0019725E">
      <w:pPr>
        <w:pBdr>
          <w:bottom w:val="single" w:sz="4" w:space="1" w:color="auto"/>
        </w:pBdr>
        <w:jc w:val="center"/>
        <w:rPr>
          <w:b/>
          <w:bCs/>
          <w:sz w:val="52"/>
          <w:szCs w:val="52"/>
        </w:rPr>
      </w:pPr>
      <w:r w:rsidRPr="001D5BEC">
        <w:rPr>
          <w:b/>
          <w:bCs/>
          <w:sz w:val="52"/>
          <w:szCs w:val="52"/>
        </w:rPr>
        <w:t>OPENING I&amp;E CENTERS</w:t>
      </w:r>
      <w:r>
        <w:rPr>
          <w:b/>
          <w:bCs/>
          <w:sz w:val="52"/>
          <w:szCs w:val="52"/>
        </w:rPr>
        <w:t xml:space="preserve">: </w:t>
      </w:r>
      <w:r w:rsidRPr="001D5BEC">
        <w:rPr>
          <w:b/>
          <w:bCs/>
          <w:sz w:val="52"/>
          <w:szCs w:val="52"/>
        </w:rPr>
        <w:t>26th of April</w:t>
      </w:r>
    </w:p>
    <w:p w14:paraId="6EB2E68C" w14:textId="77777777" w:rsidR="0019725E" w:rsidRPr="001D5BEC" w:rsidRDefault="0019725E" w:rsidP="0019725E">
      <w:pPr>
        <w:pBdr>
          <w:bottom w:val="single" w:sz="4" w:space="1" w:color="auto"/>
        </w:pBdr>
        <w:rPr>
          <w:b/>
          <w:bCs/>
          <w:sz w:val="28"/>
          <w:szCs w:val="28"/>
        </w:rPr>
      </w:pPr>
    </w:p>
    <w:p w14:paraId="60438D2E" w14:textId="77777777" w:rsidR="0019725E" w:rsidRDefault="0019725E" w:rsidP="0019725E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6839ED">
        <w:rPr>
          <w:b/>
          <w:bCs/>
          <w:sz w:val="28"/>
          <w:szCs w:val="28"/>
        </w:rPr>
        <w:t>WP 4.</w:t>
      </w:r>
      <w:r>
        <w:rPr>
          <w:b/>
          <w:bCs/>
          <w:sz w:val="28"/>
          <w:szCs w:val="28"/>
        </w:rPr>
        <w:t>4 &amp; 5.2</w:t>
      </w:r>
      <w:r w:rsidRPr="006839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pening of I&amp;E centres in Vlore and Lectures to Master students and professionals</w:t>
      </w:r>
    </w:p>
    <w:p w14:paraId="1A8C1586" w14:textId="77777777" w:rsidR="0019725E" w:rsidRPr="006839ED" w:rsidRDefault="0019725E" w:rsidP="0019725E"/>
    <w:p w14:paraId="0B227A2B" w14:textId="77777777" w:rsidR="0019725E" w:rsidRPr="006839ED" w:rsidRDefault="0019725E" w:rsidP="0019725E">
      <w:r w:rsidRPr="006839ED">
        <w:t xml:space="preserve">Dear partners, please be welcome to the </w:t>
      </w:r>
      <w:r>
        <w:t>opening of I&amp;E centres and lectures</w:t>
      </w:r>
      <w:r w:rsidRPr="006839ED">
        <w:t xml:space="preserve"> </w:t>
      </w:r>
      <w:r>
        <w:t>at University of</w:t>
      </w:r>
      <w:r w:rsidRPr="006839ED">
        <w:t xml:space="preserve"> </w:t>
      </w:r>
      <w:r>
        <w:t>Vlore</w:t>
      </w:r>
      <w:r w:rsidRPr="006839ED">
        <w:t xml:space="preserve">. </w:t>
      </w:r>
    </w:p>
    <w:p w14:paraId="454E0E43" w14:textId="77777777" w:rsidR="0019725E" w:rsidRDefault="0019725E" w:rsidP="0019725E"/>
    <w:p w14:paraId="5E85FC6D" w14:textId="77777777" w:rsidR="0019725E" w:rsidRPr="00174EDF" w:rsidRDefault="0019725E" w:rsidP="0019725E">
      <w:pPr>
        <w:rPr>
          <w:sz w:val="22"/>
          <w:szCs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985"/>
        <w:gridCol w:w="1502"/>
        <w:gridCol w:w="2032"/>
      </w:tblGrid>
      <w:tr w:rsidR="0019725E" w:rsidRPr="00174EDF" w14:paraId="7863F086" w14:textId="77777777" w:rsidTr="001F188A">
        <w:trPr>
          <w:trHeight w:val="495"/>
        </w:trPr>
        <w:tc>
          <w:tcPr>
            <w:tcW w:w="2106" w:type="dxa"/>
            <w:shd w:val="clear" w:color="auto" w:fill="BDD6EE" w:themeFill="accent1" w:themeFillTint="66"/>
            <w:vAlign w:val="center"/>
          </w:tcPr>
          <w:p w14:paraId="5531C481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3985" w:type="dxa"/>
            <w:shd w:val="clear" w:color="auto" w:fill="BDD6EE" w:themeFill="accent1" w:themeFillTint="66"/>
            <w:noWrap/>
            <w:vAlign w:val="center"/>
            <w:hideMark/>
          </w:tcPr>
          <w:p w14:paraId="714C59B5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Tusday</w:t>
            </w:r>
            <w:proofErr w:type="spellEnd"/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 2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Pr="005D70C8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April 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14:paraId="191A7496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Location </w:t>
            </w:r>
          </w:p>
        </w:tc>
        <w:tc>
          <w:tcPr>
            <w:tcW w:w="2032" w:type="dxa"/>
            <w:shd w:val="clear" w:color="auto" w:fill="BDD6EE" w:themeFill="accent1" w:themeFillTint="66"/>
            <w:noWrap/>
            <w:vAlign w:val="center"/>
            <w:hideMark/>
          </w:tcPr>
          <w:p w14:paraId="26F74D79" w14:textId="77777777" w:rsidR="0019725E" w:rsidRPr="00174EDF" w:rsidRDefault="0019725E" w:rsidP="00C9015F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Presenter</w:t>
            </w:r>
          </w:p>
        </w:tc>
      </w:tr>
      <w:tr w:rsidR="0019725E" w:rsidRPr="00174EDF" w14:paraId="4CDAD066" w14:textId="77777777" w:rsidTr="001F188A">
        <w:trPr>
          <w:trHeight w:val="320"/>
        </w:trPr>
        <w:tc>
          <w:tcPr>
            <w:tcW w:w="2106" w:type="dxa"/>
            <w:vAlign w:val="center"/>
          </w:tcPr>
          <w:p w14:paraId="2D0F2F27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08:00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– 08:30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14:paraId="3A90C95A" w14:textId="37B48044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Registration &amp; Coffee</w:t>
            </w:r>
          </w:p>
        </w:tc>
        <w:tc>
          <w:tcPr>
            <w:tcW w:w="1502" w:type="dxa"/>
            <w:vAlign w:val="center"/>
          </w:tcPr>
          <w:p w14:paraId="5F8967E5" w14:textId="14E92814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3563B31B" w14:textId="601A0019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</w:tr>
      <w:tr w:rsidR="0019725E" w:rsidRPr="00174EDF" w14:paraId="2BC6372C" w14:textId="77777777" w:rsidTr="001F188A">
        <w:trPr>
          <w:trHeight w:val="780"/>
        </w:trPr>
        <w:tc>
          <w:tcPr>
            <w:tcW w:w="2106" w:type="dxa"/>
            <w:shd w:val="clear" w:color="auto" w:fill="auto"/>
            <w:vAlign w:val="center"/>
          </w:tcPr>
          <w:p w14:paraId="0179BEBD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8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3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0 – 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9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3696F86E" w14:textId="50646CF3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Lecture by Split Professors </w:t>
            </w:r>
          </w:p>
        </w:tc>
        <w:tc>
          <w:tcPr>
            <w:tcW w:w="1502" w:type="dxa"/>
            <w:vAlign w:val="center"/>
          </w:tcPr>
          <w:p w14:paraId="58C56E66" w14:textId="7C948BA0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14:paraId="29292D93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Gorana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Jelic</w:t>
            </w:r>
            <w:proofErr w:type="spellEnd"/>
          </w:p>
        </w:tc>
      </w:tr>
      <w:tr w:rsidR="0019725E" w:rsidRPr="00174EDF" w14:paraId="0CB86412" w14:textId="77777777" w:rsidTr="001F188A">
        <w:trPr>
          <w:trHeight w:val="792"/>
        </w:trPr>
        <w:tc>
          <w:tcPr>
            <w:tcW w:w="2106" w:type="dxa"/>
            <w:shd w:val="clear" w:color="auto" w:fill="auto"/>
            <w:vAlign w:val="center"/>
          </w:tcPr>
          <w:p w14:paraId="6E3F537F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9:15 – 10:00</w:t>
            </w:r>
          </w:p>
        </w:tc>
        <w:tc>
          <w:tcPr>
            <w:tcW w:w="3985" w:type="dxa"/>
            <w:shd w:val="clear" w:color="auto" w:fill="auto"/>
            <w:vAlign w:val="center"/>
          </w:tcPr>
          <w:p w14:paraId="0E73180A" w14:textId="77777777" w:rsidR="0019725E" w:rsidRPr="008055B8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  <w:r w:rsidRPr="008055B8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>Lecture by NTNU professors</w:t>
            </w:r>
          </w:p>
          <w:p w14:paraId="706DF67F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502" w:type="dxa"/>
            <w:vAlign w:val="center"/>
          </w:tcPr>
          <w:p w14:paraId="45964F30" w14:textId="2634AE0F" w:rsidR="0019725E" w:rsidRPr="00E37ACB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268B164" w14:textId="77777777" w:rsidR="0019725E" w:rsidRPr="00E37ACB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</w:pPr>
            <w:r w:rsidRPr="00E37ACB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  <w:t>Robin Bye/Ottar Osen</w:t>
            </w:r>
          </w:p>
          <w:p w14:paraId="756A11B5" w14:textId="77777777" w:rsidR="0019725E" w:rsidRPr="00E37ACB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</w:pPr>
            <w:r w:rsidRPr="00E37ACB"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nb-NO" w:eastAsia="en-GB"/>
              </w:rPr>
              <w:t>Mikael Tabiteaux</w:t>
            </w:r>
          </w:p>
          <w:p w14:paraId="0136386E" w14:textId="77777777" w:rsidR="0019725E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 xml:space="preserve">Kristian </w:t>
            </w:r>
            <w:proofErr w:type="spellStart"/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>Riksheim</w:t>
            </w:r>
            <w:proofErr w:type="spellEnd"/>
          </w:p>
          <w:p w14:paraId="181F8830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19725E" w:rsidRPr="00174EDF" w14:paraId="0A6736AE" w14:textId="77777777" w:rsidTr="001F188A">
        <w:trPr>
          <w:trHeight w:val="792"/>
        </w:trPr>
        <w:tc>
          <w:tcPr>
            <w:tcW w:w="2106" w:type="dxa"/>
            <w:shd w:val="clear" w:color="auto" w:fill="auto"/>
            <w:vAlign w:val="center"/>
          </w:tcPr>
          <w:p w14:paraId="18E3C239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10:00 – 10:15 </w:t>
            </w:r>
          </w:p>
        </w:tc>
        <w:tc>
          <w:tcPr>
            <w:tcW w:w="3985" w:type="dxa"/>
            <w:shd w:val="clear" w:color="auto" w:fill="auto"/>
            <w:vAlign w:val="center"/>
          </w:tcPr>
          <w:p w14:paraId="749EBEF6" w14:textId="77777777" w:rsidR="0019725E" w:rsidRDefault="0019725E" w:rsidP="0019725E">
            <w:pP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>Coffer break</w:t>
            </w:r>
          </w:p>
        </w:tc>
        <w:tc>
          <w:tcPr>
            <w:tcW w:w="1502" w:type="dxa"/>
            <w:vAlign w:val="center"/>
          </w:tcPr>
          <w:p w14:paraId="0910D90C" w14:textId="5FC6E1F6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6634BFE" w14:textId="77777777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</w:tr>
      <w:tr w:rsidR="0019725E" w:rsidRPr="00174EDF" w14:paraId="40119EEB" w14:textId="77777777" w:rsidTr="001F188A">
        <w:trPr>
          <w:trHeight w:val="792"/>
        </w:trPr>
        <w:tc>
          <w:tcPr>
            <w:tcW w:w="2106" w:type="dxa"/>
            <w:shd w:val="clear" w:color="auto" w:fill="auto"/>
            <w:vAlign w:val="center"/>
          </w:tcPr>
          <w:p w14:paraId="34A957CD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0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5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– 1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0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5F9A1BDA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eastAsia="en-GB"/>
              </w:rPr>
              <w:t xml:space="preserve">Lecture by VGTU Professors </w:t>
            </w:r>
          </w:p>
        </w:tc>
        <w:tc>
          <w:tcPr>
            <w:tcW w:w="1502" w:type="dxa"/>
            <w:vAlign w:val="center"/>
          </w:tcPr>
          <w:p w14:paraId="362B65DE" w14:textId="48B38BD3" w:rsidR="0019725E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ecture room  C 500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9EFD02A" w14:textId="77777777" w:rsidR="0019725E" w:rsidRPr="00174EDF" w:rsidRDefault="0019725E" w:rsidP="0019725E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Milena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Serzante</w:t>
            </w:r>
            <w:proofErr w:type="spellEnd"/>
          </w:p>
        </w:tc>
        <w:bookmarkStart w:id="0" w:name="_GoBack"/>
        <w:bookmarkEnd w:id="0"/>
      </w:tr>
      <w:tr w:rsidR="0019725E" w:rsidRPr="00174EDF" w14:paraId="238A9920" w14:textId="77777777" w:rsidTr="001F188A">
        <w:trPr>
          <w:trHeight w:val="680"/>
        </w:trPr>
        <w:tc>
          <w:tcPr>
            <w:tcW w:w="2106" w:type="dxa"/>
            <w:shd w:val="clear" w:color="auto" w:fill="auto"/>
            <w:vAlign w:val="center"/>
          </w:tcPr>
          <w:p w14:paraId="7F0A7808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1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:</w:t>
            </w: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>00</w:t>
            </w:r>
            <w:r w:rsidRPr="00174EDF"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 – 11:30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0B5F9126" w14:textId="3208621D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Opening of I&amp;E Centre </w:t>
            </w:r>
          </w:p>
          <w:p w14:paraId="6C5011C1" w14:textId="77777777" w:rsidR="0019725E" w:rsidRDefault="0019725E" w:rsidP="0019725E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Welcoming speech</w:t>
            </w:r>
          </w:p>
          <w:p w14:paraId="56C606BB" w14:textId="77777777" w:rsidR="0019725E" w:rsidRDefault="0019725E" w:rsidP="00C9015F">
            <w:pPr>
              <w:pStyle w:val="ListParagrap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05FD2A40" w14:textId="77777777" w:rsidR="0019725E" w:rsidRDefault="0019725E" w:rsidP="0019725E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Demonstration of equipment </w:t>
            </w:r>
          </w:p>
          <w:p w14:paraId="5C4A8575" w14:textId="77777777" w:rsidR="0019725E" w:rsidRPr="002E727B" w:rsidRDefault="0019725E" w:rsidP="0019725E">
            <w:pPr>
              <w:pStyle w:val="ListParagraph"/>
              <w:numPr>
                <w:ilvl w:val="0"/>
                <w:numId w:val="3"/>
              </w:num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3D Printers </w:t>
            </w:r>
          </w:p>
        </w:tc>
        <w:tc>
          <w:tcPr>
            <w:tcW w:w="1502" w:type="dxa"/>
            <w:vAlign w:val="center"/>
          </w:tcPr>
          <w:p w14:paraId="77D1431B" w14:textId="77777777" w:rsidR="005B55D1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2B07F399" w14:textId="77777777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I&amp;E Centre</w:t>
            </w:r>
          </w:p>
          <w:p w14:paraId="6152A007" w14:textId="459A6D6B" w:rsidR="005B55D1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C 500</w:t>
            </w:r>
          </w:p>
          <w:p w14:paraId="0E629A97" w14:textId="77777777" w:rsidR="005B55D1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5E5B4241" w14:textId="77777777" w:rsidR="001F188A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C 20</w:t>
            </w:r>
            <w:r w:rsidR="001F188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1, C203, C205</w:t>
            </w:r>
          </w:p>
          <w:p w14:paraId="31EEB9CA" w14:textId="1A50104E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C 30</w:t>
            </w:r>
            <w:r w:rsidR="001F188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6A8BD64" w14:textId="77777777" w:rsidR="005B55D1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56F6E790" w14:textId="0CB044F8" w:rsidR="0019725E" w:rsidRDefault="005B55D1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Asoc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prof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Enkelejd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Mehilli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, Deputy</w:t>
            </w:r>
            <w:r w:rsidR="0019725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Rector</w:t>
            </w:r>
          </w:p>
          <w:p w14:paraId="591E6DC1" w14:textId="77777777" w:rsidR="0019725E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  <w:p w14:paraId="7337176D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Kristofor Lapa</w:t>
            </w:r>
          </w:p>
        </w:tc>
      </w:tr>
      <w:tr w:rsidR="0019725E" w:rsidRPr="00174EDF" w14:paraId="7F574F97" w14:textId="77777777" w:rsidTr="001F188A">
        <w:trPr>
          <w:trHeight w:val="572"/>
        </w:trPr>
        <w:tc>
          <w:tcPr>
            <w:tcW w:w="2106" w:type="dxa"/>
            <w:shd w:val="clear" w:color="auto" w:fill="DEEAF6" w:themeFill="accent1" w:themeFillTint="33"/>
            <w:vAlign w:val="center"/>
          </w:tcPr>
          <w:p w14:paraId="17212317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eastAsia="en-GB"/>
              </w:rPr>
              <w:t xml:space="preserve">11:30 – 12:30 </w:t>
            </w:r>
          </w:p>
        </w:tc>
        <w:tc>
          <w:tcPr>
            <w:tcW w:w="3985" w:type="dxa"/>
            <w:shd w:val="clear" w:color="auto" w:fill="DEEAF6" w:themeFill="accent1" w:themeFillTint="33"/>
            <w:noWrap/>
            <w:vAlign w:val="center"/>
            <w:hideMark/>
          </w:tcPr>
          <w:p w14:paraId="6D4BE140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Light l</w:t>
            </w:r>
            <w:r w:rsidRPr="00174ED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unch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 xml:space="preserve"> and networking </w:t>
            </w:r>
          </w:p>
        </w:tc>
        <w:tc>
          <w:tcPr>
            <w:tcW w:w="1502" w:type="dxa"/>
            <w:shd w:val="clear" w:color="auto" w:fill="DEEAF6" w:themeFill="accent1" w:themeFillTint="33"/>
            <w:vAlign w:val="center"/>
          </w:tcPr>
          <w:p w14:paraId="130D416C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I&amp;E Centre</w:t>
            </w:r>
          </w:p>
        </w:tc>
        <w:tc>
          <w:tcPr>
            <w:tcW w:w="2032" w:type="dxa"/>
            <w:shd w:val="clear" w:color="auto" w:fill="DEEAF6" w:themeFill="accent1" w:themeFillTint="33"/>
            <w:noWrap/>
            <w:vAlign w:val="center"/>
            <w:hideMark/>
          </w:tcPr>
          <w:p w14:paraId="7E9398BC" w14:textId="77777777" w:rsidR="0019725E" w:rsidRPr="00174EDF" w:rsidRDefault="0019725E" w:rsidP="00C9015F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3955841" w14:textId="77777777" w:rsidR="0019725E" w:rsidRPr="006839ED" w:rsidRDefault="0019725E" w:rsidP="0019725E"/>
    <w:p w14:paraId="23678DF5" w14:textId="77777777" w:rsidR="0019725E" w:rsidRPr="006839ED" w:rsidRDefault="0019725E" w:rsidP="0019725E"/>
    <w:p w14:paraId="61CA4358" w14:textId="77777777" w:rsidR="005B7831" w:rsidRPr="000E5E45" w:rsidRDefault="005B7831" w:rsidP="000E5E45">
      <w:pPr>
        <w:jc w:val="right"/>
        <w:rPr>
          <w:rFonts w:ascii="Times New Roman" w:hAnsi="Times New Roman" w:cs="Times New Roman"/>
        </w:rPr>
      </w:pPr>
    </w:p>
    <w:sectPr w:rsidR="005B7831" w:rsidRPr="000E5E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D09F" w14:textId="77777777" w:rsidR="00BC324D" w:rsidRDefault="00BC324D" w:rsidP="003A6FED">
      <w:r>
        <w:separator/>
      </w:r>
    </w:p>
  </w:endnote>
  <w:endnote w:type="continuationSeparator" w:id="0">
    <w:p w14:paraId="23664BD2" w14:textId="77777777" w:rsidR="00BC324D" w:rsidRDefault="00BC324D" w:rsidP="003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0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C5F52" w14:textId="77777777" w:rsidR="003A6FED" w:rsidRDefault="003A6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5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191CB" w14:textId="77777777" w:rsidR="003A6FED" w:rsidRDefault="003A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B59C" w14:textId="77777777" w:rsidR="00BC324D" w:rsidRDefault="00BC324D" w:rsidP="003A6FED">
      <w:r>
        <w:separator/>
      </w:r>
    </w:p>
  </w:footnote>
  <w:footnote w:type="continuationSeparator" w:id="0">
    <w:p w14:paraId="217523A6" w14:textId="77777777" w:rsidR="00BC324D" w:rsidRDefault="00BC324D" w:rsidP="003A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EAC0" w14:textId="77777777" w:rsidR="00FA6B0E" w:rsidRDefault="00FA6B0E" w:rsidP="00FA6B0E">
    <w:pPr>
      <w:pStyle w:val="Header"/>
    </w:pPr>
    <w:r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C572C73" wp14:editId="67511E6D">
          <wp:simplePos x="0" y="0"/>
          <wp:positionH relativeFrom="column">
            <wp:posOffset>3983051</wp:posOffset>
          </wp:positionH>
          <wp:positionV relativeFrom="paragraph">
            <wp:posOffset>-23026</wp:posOffset>
          </wp:positionV>
          <wp:extent cx="1986915" cy="567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B0E">
      <w:rPr>
        <w:noProof/>
        <w:lang w:val="en-US"/>
      </w:rPr>
      <w:drawing>
        <wp:inline distT="0" distB="0" distL="0" distR="0" wp14:anchorId="2E09361B" wp14:editId="326D82F9">
          <wp:extent cx="1367624" cy="51655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76" cy="52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29812" w14:textId="77777777" w:rsidR="00AF2CB3" w:rsidRDefault="00AF2CB3" w:rsidP="00FA6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F4AF7"/>
    <w:multiLevelType w:val="hybridMultilevel"/>
    <w:tmpl w:val="B458468E"/>
    <w:lvl w:ilvl="0" w:tplc="BC1298F6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2EF7"/>
    <w:multiLevelType w:val="hybridMultilevel"/>
    <w:tmpl w:val="1F24F092"/>
    <w:lvl w:ilvl="0" w:tplc="C19E8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DD"/>
    <w:rsid w:val="000617BA"/>
    <w:rsid w:val="000D0813"/>
    <w:rsid w:val="000D0E6C"/>
    <w:rsid w:val="000E5E2E"/>
    <w:rsid w:val="000E5E45"/>
    <w:rsid w:val="00112B21"/>
    <w:rsid w:val="00127E05"/>
    <w:rsid w:val="00131A96"/>
    <w:rsid w:val="00131C87"/>
    <w:rsid w:val="00170298"/>
    <w:rsid w:val="00187B45"/>
    <w:rsid w:val="0019725E"/>
    <w:rsid w:val="001E399A"/>
    <w:rsid w:val="001F1690"/>
    <w:rsid w:val="001F188A"/>
    <w:rsid w:val="001F58D7"/>
    <w:rsid w:val="00211030"/>
    <w:rsid w:val="0023124D"/>
    <w:rsid w:val="0026698D"/>
    <w:rsid w:val="0028004C"/>
    <w:rsid w:val="00293407"/>
    <w:rsid w:val="002D04E2"/>
    <w:rsid w:val="00332F25"/>
    <w:rsid w:val="00337BE6"/>
    <w:rsid w:val="00382601"/>
    <w:rsid w:val="003A6FED"/>
    <w:rsid w:val="003E3837"/>
    <w:rsid w:val="00442755"/>
    <w:rsid w:val="00494476"/>
    <w:rsid w:val="004A74C9"/>
    <w:rsid w:val="004C27CF"/>
    <w:rsid w:val="004D7C37"/>
    <w:rsid w:val="004F0AE4"/>
    <w:rsid w:val="00511F2E"/>
    <w:rsid w:val="005138AB"/>
    <w:rsid w:val="005279A4"/>
    <w:rsid w:val="00530BC4"/>
    <w:rsid w:val="005342C3"/>
    <w:rsid w:val="005A0816"/>
    <w:rsid w:val="005B55D1"/>
    <w:rsid w:val="005B7831"/>
    <w:rsid w:val="005D2ACC"/>
    <w:rsid w:val="00614103"/>
    <w:rsid w:val="006304A3"/>
    <w:rsid w:val="0063207A"/>
    <w:rsid w:val="006418C4"/>
    <w:rsid w:val="006B4F71"/>
    <w:rsid w:val="006F2571"/>
    <w:rsid w:val="007108A5"/>
    <w:rsid w:val="007604F3"/>
    <w:rsid w:val="00767C46"/>
    <w:rsid w:val="007F6758"/>
    <w:rsid w:val="00842499"/>
    <w:rsid w:val="00852EFC"/>
    <w:rsid w:val="00855896"/>
    <w:rsid w:val="008B786E"/>
    <w:rsid w:val="008E6183"/>
    <w:rsid w:val="0090029A"/>
    <w:rsid w:val="0091074D"/>
    <w:rsid w:val="00954ED2"/>
    <w:rsid w:val="009705CF"/>
    <w:rsid w:val="009A15DD"/>
    <w:rsid w:val="009A582C"/>
    <w:rsid w:val="009C0B03"/>
    <w:rsid w:val="009C1E44"/>
    <w:rsid w:val="009D3634"/>
    <w:rsid w:val="009E5CFB"/>
    <w:rsid w:val="009F2A45"/>
    <w:rsid w:val="009F4C71"/>
    <w:rsid w:val="00A014D5"/>
    <w:rsid w:val="00AF2CB3"/>
    <w:rsid w:val="00AF2D15"/>
    <w:rsid w:val="00AF6F7E"/>
    <w:rsid w:val="00B113F5"/>
    <w:rsid w:val="00B15363"/>
    <w:rsid w:val="00BC324D"/>
    <w:rsid w:val="00BD4A10"/>
    <w:rsid w:val="00C06E7D"/>
    <w:rsid w:val="00C128D0"/>
    <w:rsid w:val="00C4037B"/>
    <w:rsid w:val="00C56E5D"/>
    <w:rsid w:val="00CA7271"/>
    <w:rsid w:val="00CB518E"/>
    <w:rsid w:val="00CF6F25"/>
    <w:rsid w:val="00D0470B"/>
    <w:rsid w:val="00D16BFA"/>
    <w:rsid w:val="00D271DE"/>
    <w:rsid w:val="00D41015"/>
    <w:rsid w:val="00DA65BD"/>
    <w:rsid w:val="00DB2948"/>
    <w:rsid w:val="00DD32B7"/>
    <w:rsid w:val="00E428BF"/>
    <w:rsid w:val="00E507DA"/>
    <w:rsid w:val="00E575EC"/>
    <w:rsid w:val="00E91E83"/>
    <w:rsid w:val="00EB2E24"/>
    <w:rsid w:val="00ED322E"/>
    <w:rsid w:val="00EF7AA2"/>
    <w:rsid w:val="00F01E9A"/>
    <w:rsid w:val="00F107BA"/>
    <w:rsid w:val="00F110F4"/>
    <w:rsid w:val="00F20116"/>
    <w:rsid w:val="00F770D1"/>
    <w:rsid w:val="00FA6B0E"/>
    <w:rsid w:val="00FD61FC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D00E6"/>
  <w15:chartTrackingRefBased/>
  <w15:docId w15:val="{EBC40C23-8A39-4069-928C-C2E58660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5E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C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AF6F7E"/>
  </w:style>
  <w:style w:type="character" w:customStyle="1" w:styleId="viiyi">
    <w:name w:val="viiyi"/>
    <w:basedOn w:val="DefaultParagraphFont"/>
    <w:rsid w:val="00AF6F7E"/>
  </w:style>
  <w:style w:type="character" w:customStyle="1" w:styleId="SelPlus">
    <w:name w:val="SelPlus"/>
    <w:basedOn w:val="DefaultParagraphFont"/>
    <w:uiPriority w:val="1"/>
    <w:qFormat/>
    <w:rsid w:val="00AF6F7E"/>
    <w:rPr>
      <w:rFonts w:asciiTheme="minorHAnsi" w:hAnsiTheme="minorHAnsi" w:cs="Calibri" w:hint="default"/>
      <w:b/>
      <w:bCs w:val="0"/>
      <w:sz w:val="36"/>
      <w:szCs w:val="36"/>
    </w:rPr>
  </w:style>
  <w:style w:type="table" w:styleId="TableGrid">
    <w:name w:val="Table Grid"/>
    <w:basedOn w:val="TableNormal"/>
    <w:uiPriority w:val="39"/>
    <w:rsid w:val="009A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FED"/>
  </w:style>
  <w:style w:type="paragraph" w:styleId="Footer">
    <w:name w:val="footer"/>
    <w:basedOn w:val="Normal"/>
    <w:link w:val="FooterChar"/>
    <w:uiPriority w:val="99"/>
    <w:unhideWhenUsed/>
    <w:rsid w:val="003A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FED"/>
  </w:style>
  <w:style w:type="paragraph" w:styleId="ListParagraph">
    <w:name w:val="List Paragraph"/>
    <w:basedOn w:val="Normal"/>
    <w:uiPriority w:val="34"/>
    <w:qFormat/>
    <w:rsid w:val="00E507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63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7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25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197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094D-344E-4A7A-9799-B9FF73C7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Kristofor Lapa</cp:lastModifiedBy>
  <cp:revision>2</cp:revision>
  <cp:lastPrinted>2022-04-20T07:28:00Z</cp:lastPrinted>
  <dcterms:created xsi:type="dcterms:W3CDTF">2022-04-20T09:56:00Z</dcterms:created>
  <dcterms:modified xsi:type="dcterms:W3CDTF">2022-04-20T09:56:00Z</dcterms:modified>
</cp:coreProperties>
</file>